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ACD4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МИНИСТЕРСТВО ОБРАЗОВАНИЯ И НАУКИ ДНР</w:t>
      </w:r>
    </w:p>
    <w:p w14:paraId="1CCD056D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ОНЕЦКИЙ НАЦИОНАЛЬНЫЙ ТЕХНИЧЕСКИЙ УНИВЕРСИТЕТ</w:t>
      </w:r>
    </w:p>
    <w:p w14:paraId="0055FA39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7D6D0517" w14:textId="77777777" w:rsidR="00083438" w:rsidRPr="00D63474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5A693FE3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D145677" w14:textId="04F7B216" w:rsidR="00083438" w:rsidRPr="003F7C1F" w:rsidRDefault="00233EA7" w:rsidP="00E0686C">
      <w:pPr>
        <w:tabs>
          <w:tab w:val="left" w:pos="5265"/>
        </w:tabs>
        <w:spacing w:after="0" w:line="360" w:lineRule="auto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ab/>
      </w:r>
    </w:p>
    <w:p w14:paraId="2045ED4C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64A622F1" w14:textId="1948827E" w:rsidR="00083CC5" w:rsidRPr="003F7C1F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урс: </w:t>
      </w:r>
      <w:r w:rsidR="00D63474">
        <w:rPr>
          <w:rFonts w:cs="Times New Roman"/>
          <w:szCs w:val="28"/>
          <w:lang w:val="ru-RU"/>
        </w:rPr>
        <w:t>Профессиональная практика ПИ</w:t>
      </w:r>
    </w:p>
    <w:p w14:paraId="35AD3CD3" w14:textId="60A86BFC" w:rsidR="00083438" w:rsidRPr="00F92431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№</w:t>
      </w:r>
      <w:r w:rsidR="00F92431" w:rsidRPr="00F92431">
        <w:rPr>
          <w:rFonts w:cs="Times New Roman"/>
          <w:szCs w:val="28"/>
          <w:lang w:val="ru-RU"/>
        </w:rPr>
        <w:t>2</w:t>
      </w:r>
    </w:p>
    <w:p w14:paraId="520337AE" w14:textId="3228682E" w:rsidR="00083438" w:rsidRPr="008A5A37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ма: </w:t>
      </w:r>
      <w:r w:rsidR="00F92431" w:rsidRPr="00F92431">
        <w:rPr>
          <w:lang w:val="ru-RU"/>
        </w:rPr>
        <w:t xml:space="preserve">Работа с ветками в </w:t>
      </w:r>
      <w:r w:rsidR="00F92431">
        <w:t>Git</w:t>
      </w:r>
    </w:p>
    <w:p w14:paraId="607BDD8F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AEF9E81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25A06F64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16DE0F78" w14:textId="590331FE" w:rsidR="00083438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53CD786" w14:textId="77777777" w:rsidR="00D63474" w:rsidRPr="003F7C1F" w:rsidRDefault="00D63474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00434A6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Выполнил</w:t>
      </w:r>
    </w:p>
    <w:p w14:paraId="1C64BE24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ст. гр. ПИ-17В</w:t>
      </w:r>
    </w:p>
    <w:p w14:paraId="6A2FD39E" w14:textId="56550ABB" w:rsidR="007F463A" w:rsidRPr="003F7C1F" w:rsidRDefault="004E2C4B" w:rsidP="007F463A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тренко</w:t>
      </w:r>
      <w:r w:rsidR="007F463A">
        <w:rPr>
          <w:rFonts w:cs="Times New Roman"/>
          <w:szCs w:val="28"/>
          <w:lang w:val="ru-RU"/>
        </w:rPr>
        <w:t xml:space="preserve"> Д.</w:t>
      </w:r>
      <w:r>
        <w:rPr>
          <w:rFonts w:cs="Times New Roman"/>
          <w:szCs w:val="28"/>
          <w:lang w:val="ru-RU"/>
        </w:rPr>
        <w:t>А</w:t>
      </w:r>
      <w:r w:rsidR="007F463A">
        <w:rPr>
          <w:rFonts w:cs="Times New Roman"/>
          <w:szCs w:val="28"/>
          <w:lang w:val="ru-RU"/>
        </w:rPr>
        <w:t>.</w:t>
      </w:r>
    </w:p>
    <w:p w14:paraId="0FA3A83E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147A00E8" w14:textId="6AE6958A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Проверили</w:t>
      </w:r>
    </w:p>
    <w:p w14:paraId="22FA0BD0" w14:textId="5523C9D7" w:rsidR="00083438" w:rsidRPr="00F92431" w:rsidRDefault="00D63474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липишин</w:t>
      </w:r>
      <w:r w:rsidRPr="00F9243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</w:t>
      </w:r>
      <w:r w:rsidRPr="00F9243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А</w:t>
      </w:r>
      <w:r w:rsidRPr="00F92431">
        <w:rPr>
          <w:rFonts w:cs="Times New Roman"/>
          <w:szCs w:val="28"/>
          <w:lang w:val="ru-RU"/>
        </w:rPr>
        <w:t>.</w:t>
      </w:r>
    </w:p>
    <w:p w14:paraId="6DA3FF9B" w14:textId="77777777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77E74" w14:textId="77777777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ADE77" w14:textId="0B00FE3C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025F420" w14:textId="0B134F89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7EDF016C" w14:textId="4C469773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B2D037F" w14:textId="18EC0E7C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7C9B784" w14:textId="77777777" w:rsidR="006259D0" w:rsidRPr="00F92431" w:rsidRDefault="006259D0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32F45B60" w14:textId="636251C8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BE049C" w14:textId="792E56F5" w:rsidR="0089486F" w:rsidRPr="00D63474" w:rsidRDefault="004B12DE" w:rsidP="00E0686C">
      <w:pPr>
        <w:spacing w:after="0" w:line="360" w:lineRule="auto"/>
        <w:jc w:val="center"/>
        <w:rPr>
          <w:rFonts w:cs="Times New Roman"/>
          <w:szCs w:val="28"/>
        </w:rPr>
      </w:pPr>
      <w:r w:rsidRPr="003F7C1F">
        <w:rPr>
          <w:rFonts w:cs="Times New Roman"/>
          <w:szCs w:val="28"/>
          <w:lang w:val="ru-RU"/>
        </w:rPr>
        <w:t>Д</w:t>
      </w:r>
      <w:r w:rsidR="00083438" w:rsidRPr="003F7C1F">
        <w:rPr>
          <w:rFonts w:cs="Times New Roman"/>
          <w:szCs w:val="28"/>
          <w:lang w:val="ru-RU"/>
        </w:rPr>
        <w:t>онецк</w:t>
      </w:r>
      <w:r w:rsidR="00083438" w:rsidRPr="00D63474">
        <w:rPr>
          <w:rFonts w:cs="Times New Roman"/>
          <w:szCs w:val="28"/>
        </w:rPr>
        <w:t xml:space="preserve"> </w:t>
      </w:r>
      <w:r w:rsidR="00083CC5" w:rsidRPr="00D63474">
        <w:rPr>
          <w:rFonts w:cs="Times New Roman"/>
          <w:szCs w:val="28"/>
        </w:rPr>
        <w:t>202</w:t>
      </w:r>
      <w:r w:rsidR="00D63474" w:rsidRPr="00D63474">
        <w:rPr>
          <w:rFonts w:cs="Times New Roman"/>
          <w:szCs w:val="28"/>
        </w:rPr>
        <w:t>1</w:t>
      </w:r>
    </w:p>
    <w:p w14:paraId="02CB5AE0" w14:textId="7F18AAEB" w:rsidR="00D63474" w:rsidRPr="00D63474" w:rsidRDefault="004E2C4B" w:rsidP="00D63474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B48314E" wp14:editId="07F93952">
            <wp:extent cx="6010910" cy="25761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794D" w14:textId="6EA88F78" w:rsidR="00313483" w:rsidRPr="00A26847" w:rsidRDefault="00D63474" w:rsidP="00A26847">
      <w:pPr>
        <w:spacing w:line="259" w:lineRule="auto"/>
        <w:jc w:val="center"/>
      </w:pPr>
      <w:r>
        <w:rPr>
          <w:lang w:val="ru-RU"/>
        </w:rPr>
        <w:t>Рисунок</w:t>
      </w:r>
      <w:r w:rsidRPr="00D63474">
        <w:t xml:space="preserve"> 1 </w:t>
      </w:r>
      <w:r>
        <w:t>–</w:t>
      </w:r>
      <w:r w:rsidRPr="00D63474">
        <w:t xml:space="preserve"> </w:t>
      </w:r>
      <w:r>
        <w:t xml:space="preserve">Вывод команды </w:t>
      </w:r>
      <w:r w:rsidR="00A26847">
        <w:t>git log --pretty=format:"%h %ad | %s%d [%an]" --graph --date=short</w:t>
      </w:r>
    </w:p>
    <w:sectPr w:rsidR="00313483" w:rsidRPr="00A26847" w:rsidSect="000D1755">
      <w:headerReference w:type="default" r:id="rId9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B151E" w14:textId="77777777" w:rsidR="007D470B" w:rsidRDefault="007D470B" w:rsidP="00083CC5">
      <w:pPr>
        <w:spacing w:after="0" w:line="240" w:lineRule="auto"/>
      </w:pPr>
      <w:r>
        <w:separator/>
      </w:r>
    </w:p>
  </w:endnote>
  <w:endnote w:type="continuationSeparator" w:id="0">
    <w:p w14:paraId="274BF56A" w14:textId="77777777" w:rsidR="007D470B" w:rsidRDefault="007D470B" w:rsidP="0008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D27FC" w14:textId="77777777" w:rsidR="007D470B" w:rsidRDefault="007D470B" w:rsidP="00083CC5">
      <w:pPr>
        <w:spacing w:after="0" w:line="240" w:lineRule="auto"/>
      </w:pPr>
      <w:r>
        <w:separator/>
      </w:r>
    </w:p>
  </w:footnote>
  <w:footnote w:type="continuationSeparator" w:id="0">
    <w:p w14:paraId="76E953B7" w14:textId="77777777" w:rsidR="007D470B" w:rsidRDefault="007D470B" w:rsidP="0008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518857"/>
      <w:docPartObj>
        <w:docPartGallery w:val="Page Numbers (Top of Page)"/>
        <w:docPartUnique/>
      </w:docPartObj>
    </w:sdtPr>
    <w:sdtEndPr/>
    <w:sdtContent>
      <w:p w14:paraId="4558934E" w14:textId="19D450CF" w:rsidR="000D1755" w:rsidRDefault="000D17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02A7FC" w14:textId="77777777" w:rsidR="000D1755" w:rsidRDefault="000D17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3F6A"/>
    <w:multiLevelType w:val="hybridMultilevel"/>
    <w:tmpl w:val="1EB8D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47B1"/>
    <w:multiLevelType w:val="hybridMultilevel"/>
    <w:tmpl w:val="29B6AA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E53DC8"/>
    <w:multiLevelType w:val="hybridMultilevel"/>
    <w:tmpl w:val="1318D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374B9E"/>
    <w:multiLevelType w:val="hybridMultilevel"/>
    <w:tmpl w:val="D69815E0"/>
    <w:lvl w:ilvl="0" w:tplc="B134C8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03B64"/>
    <w:multiLevelType w:val="hybridMultilevel"/>
    <w:tmpl w:val="46907B4A"/>
    <w:lvl w:ilvl="0" w:tplc="FAE84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37F99"/>
    <w:multiLevelType w:val="hybridMultilevel"/>
    <w:tmpl w:val="E2440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86"/>
    <w:rsid w:val="000028AF"/>
    <w:rsid w:val="00041874"/>
    <w:rsid w:val="0005697D"/>
    <w:rsid w:val="00083438"/>
    <w:rsid w:val="00083CC5"/>
    <w:rsid w:val="000C2132"/>
    <w:rsid w:val="000D1755"/>
    <w:rsid w:val="000E4B97"/>
    <w:rsid w:val="001E19BE"/>
    <w:rsid w:val="00203EF6"/>
    <w:rsid w:val="00223A5C"/>
    <w:rsid w:val="00233EA7"/>
    <w:rsid w:val="002C2C5F"/>
    <w:rsid w:val="003034E4"/>
    <w:rsid w:val="00313483"/>
    <w:rsid w:val="00317F47"/>
    <w:rsid w:val="00334823"/>
    <w:rsid w:val="00384A3F"/>
    <w:rsid w:val="00397AC1"/>
    <w:rsid w:val="003C6851"/>
    <w:rsid w:val="003F7655"/>
    <w:rsid w:val="003F7C1F"/>
    <w:rsid w:val="00423728"/>
    <w:rsid w:val="0044673B"/>
    <w:rsid w:val="0045330A"/>
    <w:rsid w:val="0046509F"/>
    <w:rsid w:val="004846D1"/>
    <w:rsid w:val="004B12DE"/>
    <w:rsid w:val="004E2C4B"/>
    <w:rsid w:val="00535F81"/>
    <w:rsid w:val="00544A9B"/>
    <w:rsid w:val="00555F28"/>
    <w:rsid w:val="005B5311"/>
    <w:rsid w:val="00602786"/>
    <w:rsid w:val="006114C5"/>
    <w:rsid w:val="006259D0"/>
    <w:rsid w:val="00654A5C"/>
    <w:rsid w:val="006720EC"/>
    <w:rsid w:val="006A2884"/>
    <w:rsid w:val="006A585B"/>
    <w:rsid w:val="006B3201"/>
    <w:rsid w:val="006C188A"/>
    <w:rsid w:val="00722B26"/>
    <w:rsid w:val="007407A1"/>
    <w:rsid w:val="00743656"/>
    <w:rsid w:val="00764545"/>
    <w:rsid w:val="0079683C"/>
    <w:rsid w:val="00797380"/>
    <w:rsid w:val="007C5D66"/>
    <w:rsid w:val="007D470B"/>
    <w:rsid w:val="007E2101"/>
    <w:rsid w:val="007F29C8"/>
    <w:rsid w:val="007F463A"/>
    <w:rsid w:val="008047FC"/>
    <w:rsid w:val="00832E43"/>
    <w:rsid w:val="00853118"/>
    <w:rsid w:val="00857E43"/>
    <w:rsid w:val="0089486F"/>
    <w:rsid w:val="008A5A37"/>
    <w:rsid w:val="008C3F3A"/>
    <w:rsid w:val="0091122B"/>
    <w:rsid w:val="00923B0A"/>
    <w:rsid w:val="0092633C"/>
    <w:rsid w:val="00931B04"/>
    <w:rsid w:val="009412B9"/>
    <w:rsid w:val="00956B58"/>
    <w:rsid w:val="009614D1"/>
    <w:rsid w:val="009874F0"/>
    <w:rsid w:val="009A4090"/>
    <w:rsid w:val="009C21C1"/>
    <w:rsid w:val="009C2E89"/>
    <w:rsid w:val="009E43F9"/>
    <w:rsid w:val="00A00A3C"/>
    <w:rsid w:val="00A17A6E"/>
    <w:rsid w:val="00A26847"/>
    <w:rsid w:val="00A65A84"/>
    <w:rsid w:val="00AA3F61"/>
    <w:rsid w:val="00B405C1"/>
    <w:rsid w:val="00B572BF"/>
    <w:rsid w:val="00B84742"/>
    <w:rsid w:val="00B95FDD"/>
    <w:rsid w:val="00BA13E9"/>
    <w:rsid w:val="00BC7312"/>
    <w:rsid w:val="00BE7E17"/>
    <w:rsid w:val="00C104BF"/>
    <w:rsid w:val="00C15E0D"/>
    <w:rsid w:val="00C249AC"/>
    <w:rsid w:val="00C4782E"/>
    <w:rsid w:val="00CB637B"/>
    <w:rsid w:val="00CC6EE7"/>
    <w:rsid w:val="00CD1147"/>
    <w:rsid w:val="00CE5ABB"/>
    <w:rsid w:val="00CE6C67"/>
    <w:rsid w:val="00D17CD3"/>
    <w:rsid w:val="00D21349"/>
    <w:rsid w:val="00D23586"/>
    <w:rsid w:val="00D308DF"/>
    <w:rsid w:val="00D63474"/>
    <w:rsid w:val="00D97C0A"/>
    <w:rsid w:val="00DA1103"/>
    <w:rsid w:val="00DA4A1B"/>
    <w:rsid w:val="00DB2EA7"/>
    <w:rsid w:val="00DD178E"/>
    <w:rsid w:val="00DF0485"/>
    <w:rsid w:val="00E011BB"/>
    <w:rsid w:val="00E0686C"/>
    <w:rsid w:val="00E11A4E"/>
    <w:rsid w:val="00E15934"/>
    <w:rsid w:val="00E37077"/>
    <w:rsid w:val="00E417E7"/>
    <w:rsid w:val="00E51E64"/>
    <w:rsid w:val="00E51EC3"/>
    <w:rsid w:val="00E73D57"/>
    <w:rsid w:val="00E93266"/>
    <w:rsid w:val="00EA18A9"/>
    <w:rsid w:val="00EC0676"/>
    <w:rsid w:val="00EF4254"/>
    <w:rsid w:val="00F72D51"/>
    <w:rsid w:val="00F92431"/>
    <w:rsid w:val="00FA6132"/>
    <w:rsid w:val="00FB43F5"/>
    <w:rsid w:val="00FB49CA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DD63"/>
  <w15:docId w15:val="{1D4BE77E-361C-4029-AC6F-FC905D79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E9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C5"/>
    <w:rPr>
      <w:lang w:val="en-US"/>
    </w:rPr>
  </w:style>
  <w:style w:type="paragraph" w:styleId="a5">
    <w:name w:val="footer"/>
    <w:basedOn w:val="a"/>
    <w:link w:val="a6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C5"/>
    <w:rPr>
      <w:lang w:val="en-US"/>
    </w:rPr>
  </w:style>
  <w:style w:type="paragraph" w:styleId="a7">
    <w:name w:val="List Paragraph"/>
    <w:basedOn w:val="a"/>
    <w:next w:val="a"/>
    <w:uiPriority w:val="34"/>
    <w:qFormat/>
    <w:rsid w:val="004846D1"/>
    <w:pPr>
      <w:spacing w:line="240" w:lineRule="auto"/>
      <w:ind w:left="720"/>
    </w:pPr>
  </w:style>
  <w:style w:type="character" w:customStyle="1" w:styleId="10">
    <w:name w:val="Заголовок 1 Знак"/>
    <w:basedOn w:val="a0"/>
    <w:link w:val="1"/>
    <w:uiPriority w:val="9"/>
    <w:rsid w:val="0033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348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034E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0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4E4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034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9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D3BE-2F3C-4F26-A080-B082FC8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 qqq</dc:creator>
  <cp:keywords/>
  <dc:description/>
  <cp:lastModifiedBy>Дмитрий Петренко</cp:lastModifiedBy>
  <cp:revision>3</cp:revision>
  <cp:lastPrinted>2021-02-14T18:51:00Z</cp:lastPrinted>
  <dcterms:created xsi:type="dcterms:W3CDTF">2021-02-15T23:01:00Z</dcterms:created>
  <dcterms:modified xsi:type="dcterms:W3CDTF">2021-03-21T06:04:00Z</dcterms:modified>
</cp:coreProperties>
</file>